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A3" w:rsidRPr="004A5112" w:rsidRDefault="000C54C2" w:rsidP="000C54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112">
        <w:rPr>
          <w:rFonts w:ascii="Times New Roman" w:hAnsi="Times New Roman" w:cs="Times New Roman"/>
          <w:b/>
          <w:sz w:val="32"/>
          <w:szCs w:val="32"/>
        </w:rPr>
        <w:t>МКОУ СОШ №4 с. Кокшаровка</w:t>
      </w:r>
    </w:p>
    <w:p w:rsidR="000C54C2" w:rsidRPr="004A5112" w:rsidRDefault="000C54C2" w:rsidP="000C54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112">
        <w:rPr>
          <w:rFonts w:ascii="Times New Roman" w:hAnsi="Times New Roman" w:cs="Times New Roman"/>
          <w:b/>
          <w:sz w:val="32"/>
          <w:szCs w:val="32"/>
        </w:rPr>
        <w:t xml:space="preserve">График проведения ВПР </w:t>
      </w:r>
      <w:r w:rsidR="00C4684F" w:rsidRPr="004A5112">
        <w:rPr>
          <w:rFonts w:ascii="Times New Roman" w:hAnsi="Times New Roman" w:cs="Times New Roman"/>
          <w:b/>
          <w:sz w:val="32"/>
          <w:szCs w:val="32"/>
        </w:rPr>
        <w:t>в 2023 – 2024 учебном году</w:t>
      </w:r>
    </w:p>
    <w:tbl>
      <w:tblPr>
        <w:tblStyle w:val="a4"/>
        <w:tblW w:w="0" w:type="auto"/>
        <w:tblLook w:val="04A0"/>
      </w:tblPr>
      <w:tblGrid>
        <w:gridCol w:w="2180"/>
        <w:gridCol w:w="2222"/>
        <w:gridCol w:w="2105"/>
        <w:gridCol w:w="2653"/>
        <w:gridCol w:w="2813"/>
        <w:gridCol w:w="2813"/>
      </w:tblGrid>
      <w:tr w:rsidR="00945CD3" w:rsidRPr="004A5112" w:rsidTr="00945CD3">
        <w:trPr>
          <w:trHeight w:val="285"/>
        </w:trPr>
        <w:tc>
          <w:tcPr>
            <w:tcW w:w="1668" w:type="dxa"/>
            <w:vMerge w:val="restart"/>
          </w:tcPr>
          <w:p w:rsidR="00945CD3" w:rsidRPr="004A5112" w:rsidRDefault="00945CD3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Предметная област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45CD3" w:rsidRPr="004A5112" w:rsidRDefault="00945CD3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45CD3" w:rsidRPr="004A5112" w:rsidRDefault="00945CD3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45CD3" w:rsidRPr="004A5112" w:rsidRDefault="00945CD3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45CD3" w:rsidRPr="004A5112" w:rsidRDefault="00945CD3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45CD3" w:rsidRPr="004A5112" w:rsidRDefault="00945CD3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45CD3" w:rsidRPr="004A5112" w:rsidTr="00945CD3">
        <w:trPr>
          <w:trHeight w:val="210"/>
        </w:trPr>
        <w:tc>
          <w:tcPr>
            <w:tcW w:w="1668" w:type="dxa"/>
            <w:vMerge/>
          </w:tcPr>
          <w:p w:rsidR="00945CD3" w:rsidRPr="004A5112" w:rsidRDefault="00945CD3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18" w:type="dxa"/>
            <w:gridSpan w:val="5"/>
            <w:tcBorders>
              <w:top w:val="single" w:sz="4" w:space="0" w:color="auto"/>
              <w:right w:val="nil"/>
            </w:tcBorders>
          </w:tcPr>
          <w:p w:rsidR="00945CD3" w:rsidRPr="004A5112" w:rsidRDefault="00945CD3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Предметы, дата проведения, продолжительность</w:t>
            </w:r>
          </w:p>
        </w:tc>
      </w:tr>
      <w:tr w:rsidR="00945CD3" w:rsidRPr="004A5112" w:rsidTr="00945CD3">
        <w:tc>
          <w:tcPr>
            <w:tcW w:w="1668" w:type="dxa"/>
          </w:tcPr>
          <w:p w:rsidR="00945CD3" w:rsidRPr="004A5112" w:rsidRDefault="00945CD3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3260" w:type="dxa"/>
          </w:tcPr>
          <w:p w:rsidR="00945CD3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19-20 марта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</w:tc>
        <w:tc>
          <w:tcPr>
            <w:tcW w:w="2464" w:type="dxa"/>
          </w:tcPr>
          <w:p w:rsidR="00945CD3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  <w:p w:rsidR="0007488E" w:rsidRPr="004A5112" w:rsidRDefault="004D17C6" w:rsidP="004D17C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  <w:r w:rsidR="0007488E" w:rsidRPr="004A5112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2464" w:type="dxa"/>
          </w:tcPr>
          <w:p w:rsidR="00945CD3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19 марта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90 минут</w:t>
            </w:r>
          </w:p>
        </w:tc>
        <w:tc>
          <w:tcPr>
            <w:tcW w:w="2465" w:type="dxa"/>
          </w:tcPr>
          <w:p w:rsidR="00945CD3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  <w:p w:rsidR="0007488E" w:rsidRPr="004A5112" w:rsidRDefault="004D17C6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07488E" w:rsidRPr="004A5112">
              <w:rPr>
                <w:rFonts w:ascii="Times New Roman" w:hAnsi="Times New Roman" w:cs="Times New Roman"/>
                <w:sz w:val="32"/>
                <w:szCs w:val="32"/>
              </w:rPr>
              <w:t xml:space="preserve">9 апреля 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90 минут</w:t>
            </w:r>
          </w:p>
        </w:tc>
        <w:tc>
          <w:tcPr>
            <w:tcW w:w="2465" w:type="dxa"/>
          </w:tcPr>
          <w:p w:rsidR="00945CD3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 xml:space="preserve">10 апреля 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90 минут</w:t>
            </w:r>
          </w:p>
        </w:tc>
      </w:tr>
      <w:tr w:rsidR="00945CD3" w:rsidRPr="004A5112" w:rsidTr="00945CD3">
        <w:tc>
          <w:tcPr>
            <w:tcW w:w="1668" w:type="dxa"/>
          </w:tcPr>
          <w:p w:rsidR="00945CD3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тематика </w:t>
            </w:r>
          </w:p>
        </w:tc>
        <w:tc>
          <w:tcPr>
            <w:tcW w:w="3260" w:type="dxa"/>
          </w:tcPr>
          <w:p w:rsidR="00945CD3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12 апреля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</w:tc>
        <w:tc>
          <w:tcPr>
            <w:tcW w:w="2464" w:type="dxa"/>
          </w:tcPr>
          <w:p w:rsidR="00945CD3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12 апреля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 xml:space="preserve"> 45 минут</w:t>
            </w:r>
          </w:p>
        </w:tc>
        <w:tc>
          <w:tcPr>
            <w:tcW w:w="2464" w:type="dxa"/>
          </w:tcPr>
          <w:p w:rsidR="00945CD3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11 апреля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2465" w:type="dxa"/>
          </w:tcPr>
          <w:p w:rsidR="00945CD3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 xml:space="preserve">9 апреля 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90 минут</w:t>
            </w:r>
          </w:p>
        </w:tc>
        <w:tc>
          <w:tcPr>
            <w:tcW w:w="2465" w:type="dxa"/>
          </w:tcPr>
          <w:p w:rsidR="00945CD3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 xml:space="preserve">18 апреля </w:t>
            </w:r>
          </w:p>
          <w:p w:rsidR="0007488E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90 минут</w:t>
            </w:r>
          </w:p>
        </w:tc>
      </w:tr>
      <w:tr w:rsidR="00945CD3" w:rsidRPr="004A5112" w:rsidTr="00945CD3">
        <w:tc>
          <w:tcPr>
            <w:tcW w:w="1668" w:type="dxa"/>
          </w:tcPr>
          <w:p w:rsidR="00945CD3" w:rsidRPr="004A5112" w:rsidRDefault="0007488E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щественно </w:t>
            </w:r>
            <w:r w:rsidR="0081164A"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научная</w:t>
            </w:r>
          </w:p>
          <w:p w:rsidR="0081164A" w:rsidRPr="004A5112" w:rsidRDefault="0081164A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область</w:t>
            </w:r>
          </w:p>
        </w:tc>
        <w:tc>
          <w:tcPr>
            <w:tcW w:w="3260" w:type="dxa"/>
          </w:tcPr>
          <w:p w:rsidR="00945CD3" w:rsidRPr="004A5112" w:rsidRDefault="00945CD3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945CD3" w:rsidRPr="004A5112" w:rsidRDefault="005A5797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стория </w:t>
            </w:r>
          </w:p>
          <w:p w:rsidR="005A5797" w:rsidRPr="004A5112" w:rsidRDefault="004D17C6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="005A5797" w:rsidRPr="004A5112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  <w:p w:rsidR="005A5797" w:rsidRPr="004A5112" w:rsidRDefault="005A5797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</w:tc>
        <w:tc>
          <w:tcPr>
            <w:tcW w:w="2464" w:type="dxa"/>
          </w:tcPr>
          <w:p w:rsidR="00777239" w:rsidRPr="004A5112" w:rsidRDefault="005A5797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История, Обществознание</w:t>
            </w:r>
          </w:p>
          <w:p w:rsidR="00945CD3" w:rsidRPr="004A5112" w:rsidRDefault="004D17C6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="00202A99" w:rsidRPr="004A5112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  <w:r w:rsidR="005A5797" w:rsidRPr="004A511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1164A" w:rsidRPr="004A5112" w:rsidRDefault="0081164A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  <w:p w:rsidR="005A5797" w:rsidRPr="004A5112" w:rsidRDefault="005A5797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945CD3" w:rsidRPr="004A5112" w:rsidRDefault="00777239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История ,Обществознание</w:t>
            </w: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</w:p>
          <w:p w:rsidR="00777239" w:rsidRPr="004A5112" w:rsidRDefault="00777239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  <w:p w:rsidR="00202A99" w:rsidRPr="004A5112" w:rsidRDefault="00202A99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5 апреля</w:t>
            </w:r>
          </w:p>
          <w:p w:rsidR="0081164A" w:rsidRPr="004A5112" w:rsidRDefault="0081164A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</w:tc>
        <w:tc>
          <w:tcPr>
            <w:tcW w:w="2465" w:type="dxa"/>
          </w:tcPr>
          <w:p w:rsidR="00777239" w:rsidRPr="004A5112" w:rsidRDefault="00777239" w:rsidP="0077723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стория ,Обществознание, </w:t>
            </w:r>
          </w:p>
          <w:p w:rsidR="00945CD3" w:rsidRPr="004A5112" w:rsidRDefault="00777239" w:rsidP="0077723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  <w:p w:rsidR="00202A99" w:rsidRPr="004A5112" w:rsidRDefault="00202A99" w:rsidP="0077723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15 апреля</w:t>
            </w:r>
          </w:p>
          <w:p w:rsidR="0081164A" w:rsidRPr="004A5112" w:rsidRDefault="0081164A" w:rsidP="0077723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</w:tc>
      </w:tr>
      <w:tr w:rsidR="00945CD3" w:rsidRPr="004A5112" w:rsidTr="00945CD3">
        <w:tc>
          <w:tcPr>
            <w:tcW w:w="1668" w:type="dxa"/>
          </w:tcPr>
          <w:p w:rsidR="00945CD3" w:rsidRPr="004A5112" w:rsidRDefault="00042950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Естественно-научная</w:t>
            </w:r>
          </w:p>
          <w:p w:rsidR="0081164A" w:rsidRPr="004A5112" w:rsidRDefault="0081164A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область</w:t>
            </w:r>
          </w:p>
        </w:tc>
        <w:tc>
          <w:tcPr>
            <w:tcW w:w="3260" w:type="dxa"/>
          </w:tcPr>
          <w:p w:rsidR="00945CD3" w:rsidRPr="004A5112" w:rsidRDefault="00042950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ОКМ</w:t>
            </w:r>
          </w:p>
          <w:p w:rsidR="00202A99" w:rsidRPr="004A5112" w:rsidRDefault="00202A99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9 апреля</w:t>
            </w:r>
          </w:p>
          <w:p w:rsidR="00202A99" w:rsidRPr="004A5112" w:rsidRDefault="00202A99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  <w:p w:rsidR="00202A99" w:rsidRPr="004A5112" w:rsidRDefault="00202A99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2950" w:rsidRPr="004A5112" w:rsidRDefault="00042950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945CD3" w:rsidRPr="004A5112" w:rsidRDefault="00042950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  <w:p w:rsidR="00202A99" w:rsidRPr="004A5112" w:rsidRDefault="00202A99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19 апреля</w:t>
            </w:r>
          </w:p>
          <w:p w:rsidR="0081164A" w:rsidRPr="004A5112" w:rsidRDefault="0081164A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</w:tc>
        <w:tc>
          <w:tcPr>
            <w:tcW w:w="2464" w:type="dxa"/>
          </w:tcPr>
          <w:p w:rsidR="00945CD3" w:rsidRPr="004A5112" w:rsidRDefault="00042950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,</w:t>
            </w:r>
          </w:p>
          <w:p w:rsidR="00042950" w:rsidRPr="004A5112" w:rsidRDefault="00042950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  <w:p w:rsidR="00202A99" w:rsidRPr="004A5112" w:rsidRDefault="00202A99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15 апреля</w:t>
            </w:r>
          </w:p>
          <w:p w:rsidR="0081164A" w:rsidRPr="004A5112" w:rsidRDefault="0081164A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  <w:p w:rsidR="00202A99" w:rsidRPr="004A5112" w:rsidRDefault="00202A99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945CD3" w:rsidRPr="004A5112" w:rsidRDefault="00042950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,</w:t>
            </w:r>
          </w:p>
          <w:p w:rsidR="00042950" w:rsidRPr="004A5112" w:rsidRDefault="00042950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  <w:p w:rsidR="00202A99" w:rsidRPr="004A5112" w:rsidRDefault="00202A99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11 апреля</w:t>
            </w:r>
          </w:p>
          <w:p w:rsidR="0081164A" w:rsidRPr="004A5112" w:rsidRDefault="0081164A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</w:tc>
        <w:tc>
          <w:tcPr>
            <w:tcW w:w="2465" w:type="dxa"/>
          </w:tcPr>
          <w:p w:rsidR="00945CD3" w:rsidRPr="004A5112" w:rsidRDefault="00042950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,</w:t>
            </w:r>
          </w:p>
          <w:p w:rsidR="00042950" w:rsidRPr="004A5112" w:rsidRDefault="00042950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Физика,</w:t>
            </w:r>
          </w:p>
          <w:p w:rsidR="00042950" w:rsidRPr="004A5112" w:rsidRDefault="00042950" w:rsidP="000C54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  <w:p w:rsidR="00202A99" w:rsidRPr="004A5112" w:rsidRDefault="00202A99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5 апреля</w:t>
            </w:r>
          </w:p>
          <w:p w:rsidR="0081164A" w:rsidRPr="004A5112" w:rsidRDefault="0081164A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Биология – 45 мин.</w:t>
            </w:r>
          </w:p>
          <w:p w:rsidR="0081164A" w:rsidRPr="004A5112" w:rsidRDefault="0081164A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Физика – 45 минут.</w:t>
            </w:r>
          </w:p>
          <w:p w:rsidR="0081164A" w:rsidRPr="004A5112" w:rsidRDefault="0081164A" w:rsidP="000C54C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112">
              <w:rPr>
                <w:rFonts w:ascii="Times New Roman" w:hAnsi="Times New Roman" w:cs="Times New Roman"/>
                <w:sz w:val="32"/>
                <w:szCs w:val="32"/>
              </w:rPr>
              <w:t>Химия – 90 минут.</w:t>
            </w:r>
          </w:p>
        </w:tc>
      </w:tr>
    </w:tbl>
    <w:p w:rsidR="00C4684F" w:rsidRPr="004A5112" w:rsidRDefault="00C4684F" w:rsidP="000C54C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1164A" w:rsidRPr="004A5112" w:rsidRDefault="0081164A" w:rsidP="000C54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112">
        <w:rPr>
          <w:rFonts w:ascii="Times New Roman" w:hAnsi="Times New Roman" w:cs="Times New Roman"/>
          <w:b/>
          <w:sz w:val="32"/>
          <w:szCs w:val="32"/>
        </w:rPr>
        <w:t>В 6, 7 и 8  классах предмет будет определён на основе случайного выбора</w:t>
      </w:r>
      <w:r w:rsidR="004A5112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81164A" w:rsidRPr="004A5112" w:rsidSect="000C54C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68E" w:rsidRDefault="002F668E" w:rsidP="005A5797">
      <w:pPr>
        <w:pStyle w:val="a3"/>
      </w:pPr>
      <w:r>
        <w:separator/>
      </w:r>
    </w:p>
  </w:endnote>
  <w:endnote w:type="continuationSeparator" w:id="1">
    <w:p w:rsidR="002F668E" w:rsidRDefault="002F668E" w:rsidP="005A5797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68E" w:rsidRDefault="002F668E" w:rsidP="005A5797">
      <w:pPr>
        <w:pStyle w:val="a3"/>
      </w:pPr>
      <w:r>
        <w:separator/>
      </w:r>
    </w:p>
  </w:footnote>
  <w:footnote w:type="continuationSeparator" w:id="1">
    <w:p w:rsidR="002F668E" w:rsidRDefault="002F668E" w:rsidP="005A5797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4C2"/>
    <w:rsid w:val="00042950"/>
    <w:rsid w:val="0007488E"/>
    <w:rsid w:val="000C54C2"/>
    <w:rsid w:val="00202A99"/>
    <w:rsid w:val="002051CC"/>
    <w:rsid w:val="002F668E"/>
    <w:rsid w:val="004A5112"/>
    <w:rsid w:val="004D17C6"/>
    <w:rsid w:val="005A5797"/>
    <w:rsid w:val="00686468"/>
    <w:rsid w:val="00777239"/>
    <w:rsid w:val="007A258E"/>
    <w:rsid w:val="007D2041"/>
    <w:rsid w:val="0081164A"/>
    <w:rsid w:val="00945CD3"/>
    <w:rsid w:val="00B84A6D"/>
    <w:rsid w:val="00C4684F"/>
    <w:rsid w:val="00D9211E"/>
    <w:rsid w:val="00EC450A"/>
    <w:rsid w:val="00F71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4C2"/>
    <w:pPr>
      <w:spacing w:after="0" w:line="240" w:lineRule="auto"/>
    </w:pPr>
  </w:style>
  <w:style w:type="table" w:styleId="a4">
    <w:name w:val="Table Grid"/>
    <w:basedOn w:val="a1"/>
    <w:uiPriority w:val="59"/>
    <w:rsid w:val="00945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A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5797"/>
  </w:style>
  <w:style w:type="paragraph" w:styleId="a7">
    <w:name w:val="footer"/>
    <w:basedOn w:val="a"/>
    <w:link w:val="a8"/>
    <w:uiPriority w:val="99"/>
    <w:semiHidden/>
    <w:unhideWhenUsed/>
    <w:rsid w:val="005A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5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1DD6-A472-4D2B-95A2-5DF4E886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6</cp:revision>
  <cp:lastPrinted>2024-02-26T04:14:00Z</cp:lastPrinted>
  <dcterms:created xsi:type="dcterms:W3CDTF">2024-02-26T00:15:00Z</dcterms:created>
  <dcterms:modified xsi:type="dcterms:W3CDTF">2024-02-27T06:48:00Z</dcterms:modified>
</cp:coreProperties>
</file>